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Кафедра гражданского права и процесса</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D2693B" w:rsidP="00D2693B">
      <w:pPr>
        <w:suppressAutoHyphens/>
        <w:spacing w:after="0" w:line="240" w:lineRule="auto"/>
        <w:jc w:val="center"/>
        <w:rPr>
          <w:rFonts w:ascii="Times New Roman" w:eastAsia="Calibri" w:hAnsi="Times New Roman" w:cs="Times New Roman"/>
          <w:i/>
          <w:sz w:val="24"/>
          <w:u w:val="single"/>
          <w:lang w:eastAsia="en-US"/>
        </w:rPr>
      </w:pPr>
      <w:r w:rsidRPr="00D2693B">
        <w:rPr>
          <w:rFonts w:ascii="Times New Roman" w:eastAsia="Calibri" w:hAnsi="Times New Roman" w:cs="Times New Roman"/>
          <w:i/>
          <w:sz w:val="24"/>
          <w:u w:val="single"/>
          <w:lang w:eastAsia="en-US"/>
        </w:rPr>
        <w:t>Заочная</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9C4E3A" w:rsidP="00D2693B">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6</w:t>
      </w:r>
      <w:bookmarkStart w:id="1" w:name="_GoBack"/>
      <w:bookmarkEnd w:id="1"/>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гражданского права и процесса</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D2693B"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sz w:val="24"/>
          <w:lang w:eastAsia="en-US"/>
        </w:rPr>
        <w:t>Первый заместитель директора по УР</w:t>
      </w:r>
      <w:r w:rsidRPr="00D2693B">
        <w:rPr>
          <w:rFonts w:ascii="Times New Roman" w:eastAsia="Calibri" w:hAnsi="Times New Roman" w:cs="Times New Roman"/>
          <w:sz w:val="24"/>
          <w:u w:val="single"/>
          <w:lang w:eastAsia="en-US"/>
        </w:rPr>
        <w:t xml:space="preserve">               </w:t>
      </w:r>
      <w:r w:rsidR="00C461C0">
        <w:rPr>
          <w:rFonts w:ascii="Times New Roman" w:eastAsia="Calibri" w:hAnsi="Times New Roman" w:cs="Times New Roman"/>
          <w:sz w:val="24"/>
          <w:u w:val="single"/>
          <w:lang w:eastAsia="en-US"/>
        </w:rPr>
        <w:t xml:space="preserve">                   Е.В. Фролова_________________</w:t>
      </w:r>
      <w:r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назад в </w:t>
      </w:r>
      <w:r w:rsidRPr="000E1570">
        <w:rPr>
          <w:rFonts w:ascii="Times New Roman" w:hAnsi="Times New Roman" w:cs="Times New Roman"/>
          <w:color w:val="000000"/>
          <w:sz w:val="24"/>
          <w:szCs w:val="24"/>
        </w:rPr>
        <w:lastRenderedPageBreak/>
        <w:t>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документов следо</w:t>
      </w:r>
      <w:r w:rsidRPr="00461452">
        <w:rPr>
          <w:rFonts w:ascii="Times New Roman" w:hAnsi="Times New Roman" w:cs="Times New Roman"/>
          <w:sz w:val="24"/>
          <w:szCs w:val="24"/>
        </w:rPr>
        <w:softHyphen/>
        <w:t xml:space="preserve">вало, что яхта «Мария» шла из Санкт-Петербурга в Новороссийск, а на борту ее </w:t>
      </w:r>
      <w:r w:rsidRPr="00461452">
        <w:rPr>
          <w:rFonts w:ascii="Times New Roman" w:hAnsi="Times New Roman" w:cs="Times New Roman"/>
          <w:sz w:val="24"/>
          <w:szCs w:val="24"/>
        </w:rPr>
        <w:lastRenderedPageBreak/>
        <w:t>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Решением городского суда от 14 августа 2006 г. завещание 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Так, в завещании месяц «август» исправлен нотариусом на «сентябрь» и им же добавлена </w:t>
      </w:r>
      <w:r w:rsidR="00EC2D9E" w:rsidRPr="00E054B2">
        <w:rPr>
          <w:rFonts w:ascii="Times New Roman" w:hAnsi="Times New Roman" w:cs="Times New Roman"/>
          <w:sz w:val="24"/>
          <w:szCs w:val="24"/>
          <w:shd w:val="clear" w:color="auto" w:fill="FFFFFF"/>
        </w:rPr>
        <w:lastRenderedPageBreak/>
        <w:t>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lastRenderedPageBreak/>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Через некоторое время гр.Луков помирился с женой и 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lastRenderedPageBreak/>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Роман Бобровский назначил 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Житель г. Иваново Олег Окунев, работник коммерческого банка «Текстиль», был убит 3 мая 2001 г. ворвавшимися в банк грабителями. После его смерти остались </w:t>
      </w:r>
      <w:r w:rsidRPr="00461452">
        <w:rPr>
          <w:rFonts w:ascii="Times New Roman" w:hAnsi="Times New Roman" w:cs="Times New Roman"/>
          <w:sz w:val="24"/>
          <w:szCs w:val="24"/>
        </w:rPr>
        <w:lastRenderedPageBreak/>
        <w:t>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lastRenderedPageBreak/>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lastRenderedPageBreak/>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сила после ее смерти 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 xml:space="preserve">вестными соседям </w:t>
      </w:r>
      <w:r w:rsidRPr="00461452">
        <w:rPr>
          <w:rFonts w:ascii="Times New Roman" w:hAnsi="Times New Roman" w:cs="Times New Roman"/>
          <w:sz w:val="24"/>
          <w:szCs w:val="24"/>
        </w:rPr>
        <w:lastRenderedPageBreak/>
        <w:t>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Переходит ли по наследству доля участника общества с ограниченной ответственностью? В каком случае участники ООО «Кедр» имели право отказать Алексею 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ина Тимофеева, 55 лет, получив трудовое увечье в АО «Октябрьское», вышла на пенсию. Работодатель выплачивал ежемесячно суммы в счет возмещения ей вреда, 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 xml:space="preserve">ко с самими авторами. Во-вторых, сценарий фильма не </w:t>
      </w:r>
      <w:r w:rsidRPr="00461452">
        <w:rPr>
          <w:rFonts w:ascii="Times New Roman" w:hAnsi="Times New Roman" w:cs="Times New Roman"/>
          <w:sz w:val="24"/>
          <w:szCs w:val="24"/>
          <w:shd w:val="clear" w:color="auto" w:fill="FFFFFF"/>
        </w:rPr>
        <w:lastRenderedPageBreak/>
        <w:t>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xml:space="preserve">-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w:t>
      </w:r>
      <w:r w:rsidRPr="009925C5">
        <w:rPr>
          <w:rFonts w:ascii="Times New Roman" w:hAnsi="Times New Roman" w:cs="Times New Roman"/>
          <w:sz w:val="24"/>
          <w:szCs w:val="24"/>
        </w:rPr>
        <w:lastRenderedPageBreak/>
        <w:t>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 xml:space="preserve">нотариусу с заявлением о выдаче </w:t>
      </w:r>
      <w:r w:rsidRPr="005B2D40">
        <w:rPr>
          <w:rFonts w:ascii="Times New Roman" w:eastAsia="Times New Roman" w:hAnsi="Times New Roman" w:cs="Times New Roman"/>
          <w:color w:val="000000"/>
          <w:sz w:val="24"/>
          <w:szCs w:val="24"/>
        </w:rPr>
        <w:lastRenderedPageBreak/>
        <w:t>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денег, 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xml:space="preserve">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w:t>
      </w:r>
      <w:r>
        <w:rPr>
          <w:rStyle w:val="c2"/>
          <w:color w:val="000000"/>
        </w:rPr>
        <w:lastRenderedPageBreak/>
        <w:t>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lastRenderedPageBreak/>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ыставляется обучающемуся, если он твердо знает материал, </w:t>
            </w:r>
            <w:r w:rsidR="001E25D2">
              <w:rPr>
                <w:rFonts w:ascii="Times New Roman" w:eastAsia="Times New Roman" w:hAnsi="Times New Roman" w:cs="Times New Roman"/>
              </w:rPr>
              <w:t>набрал при тестировании не 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C9" w:rsidRDefault="00E752C9" w:rsidP="00BE49A3">
      <w:pPr>
        <w:spacing w:after="0" w:line="240" w:lineRule="auto"/>
      </w:pPr>
      <w:r>
        <w:separator/>
      </w:r>
    </w:p>
  </w:endnote>
  <w:endnote w:type="continuationSeparator" w:id="0">
    <w:p w:rsidR="00E752C9" w:rsidRDefault="00E752C9"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C9" w:rsidRDefault="00E752C9" w:rsidP="00BE49A3">
      <w:pPr>
        <w:spacing w:after="0" w:line="240" w:lineRule="auto"/>
      </w:pPr>
      <w:r>
        <w:separator/>
      </w:r>
    </w:p>
  </w:footnote>
  <w:footnote w:type="continuationSeparator" w:id="0">
    <w:p w:rsidR="00E752C9" w:rsidRDefault="00E752C9"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4686D"/>
    <w:rsid w:val="000513D4"/>
    <w:rsid w:val="000627CA"/>
    <w:rsid w:val="000669F6"/>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5B31"/>
    <w:rsid w:val="00163710"/>
    <w:rsid w:val="00186AA3"/>
    <w:rsid w:val="00194FD7"/>
    <w:rsid w:val="001E25D2"/>
    <w:rsid w:val="001F6798"/>
    <w:rsid w:val="002466D3"/>
    <w:rsid w:val="00250FCA"/>
    <w:rsid w:val="00256D18"/>
    <w:rsid w:val="00290224"/>
    <w:rsid w:val="002A260E"/>
    <w:rsid w:val="002C1AEE"/>
    <w:rsid w:val="002C36AC"/>
    <w:rsid w:val="00303FF0"/>
    <w:rsid w:val="00343616"/>
    <w:rsid w:val="0034460B"/>
    <w:rsid w:val="00361E05"/>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5026C"/>
    <w:rsid w:val="00565F7D"/>
    <w:rsid w:val="00577168"/>
    <w:rsid w:val="00584533"/>
    <w:rsid w:val="005A1262"/>
    <w:rsid w:val="005B2D40"/>
    <w:rsid w:val="005B785A"/>
    <w:rsid w:val="005D0B75"/>
    <w:rsid w:val="005D69FD"/>
    <w:rsid w:val="00626F33"/>
    <w:rsid w:val="00646C9C"/>
    <w:rsid w:val="00661E5E"/>
    <w:rsid w:val="0067145C"/>
    <w:rsid w:val="00684D65"/>
    <w:rsid w:val="00727FF0"/>
    <w:rsid w:val="00743A76"/>
    <w:rsid w:val="007509E9"/>
    <w:rsid w:val="00774C98"/>
    <w:rsid w:val="00797635"/>
    <w:rsid w:val="007E3484"/>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4E3A"/>
    <w:rsid w:val="009C5345"/>
    <w:rsid w:val="009E35DA"/>
    <w:rsid w:val="00A14435"/>
    <w:rsid w:val="00A335BD"/>
    <w:rsid w:val="00A5322D"/>
    <w:rsid w:val="00A544F9"/>
    <w:rsid w:val="00A74F5B"/>
    <w:rsid w:val="00A96655"/>
    <w:rsid w:val="00AC0F45"/>
    <w:rsid w:val="00B13FE7"/>
    <w:rsid w:val="00B27E11"/>
    <w:rsid w:val="00B508C1"/>
    <w:rsid w:val="00B511DB"/>
    <w:rsid w:val="00B54283"/>
    <w:rsid w:val="00B5711C"/>
    <w:rsid w:val="00B7277C"/>
    <w:rsid w:val="00B7446D"/>
    <w:rsid w:val="00B8730D"/>
    <w:rsid w:val="00BB3E17"/>
    <w:rsid w:val="00BD0E1A"/>
    <w:rsid w:val="00BD6C22"/>
    <w:rsid w:val="00BE49A3"/>
    <w:rsid w:val="00C15637"/>
    <w:rsid w:val="00C24D0A"/>
    <w:rsid w:val="00C40CFE"/>
    <w:rsid w:val="00C40F49"/>
    <w:rsid w:val="00C461C0"/>
    <w:rsid w:val="00C814DC"/>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2597E"/>
    <w:rsid w:val="00E52067"/>
    <w:rsid w:val="00E708E5"/>
    <w:rsid w:val="00E752C9"/>
    <w:rsid w:val="00EA04EF"/>
    <w:rsid w:val="00EB54A5"/>
    <w:rsid w:val="00EB5A40"/>
    <w:rsid w:val="00EC2D9E"/>
    <w:rsid w:val="00F049F7"/>
    <w:rsid w:val="00F46F5C"/>
    <w:rsid w:val="00F53CBD"/>
    <w:rsid w:val="00F567C8"/>
    <w:rsid w:val="00F80ACB"/>
    <w:rsid w:val="00F83C80"/>
    <w:rsid w:val="00F943E3"/>
    <w:rsid w:val="00FA4A19"/>
    <w:rsid w:val="00FC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B710-9F90-4956-BA05-21DC9706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625</Words>
  <Characters>10046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41:00Z</dcterms:created>
  <dcterms:modified xsi:type="dcterms:W3CDTF">2019-12-15T19:41:00Z</dcterms:modified>
</cp:coreProperties>
</file>